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0A98" w:rsidRPr="003969A7" w:rsidRDefault="00920A98" w:rsidP="00920A9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67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ород </w:t>
      </w:r>
      <w:r w:rsidRPr="003969A7">
        <w:rPr>
          <w:rFonts w:ascii="Times New Roman" w:hAnsi="Times New Roman"/>
          <w:sz w:val="28"/>
          <w:szCs w:val="28"/>
        </w:rPr>
        <w:t>Железногорск,</w:t>
      </w:r>
      <w:r>
        <w:rPr>
          <w:rFonts w:ascii="Times New Roman" w:hAnsi="Times New Roman"/>
          <w:sz w:val="28"/>
          <w:szCs w:val="28"/>
        </w:rPr>
        <w:t xml:space="preserve"> Подгорный Поселок, Химик Садовое товарищество, участок № 864,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920A98" w:rsidRPr="003969A7" w:rsidRDefault="00920A98" w:rsidP="00920A9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20A98" w:rsidRDefault="00920A98" w:rsidP="00920A9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20A98" w:rsidRPr="001E3128" w:rsidRDefault="00920A98" w:rsidP="00920A9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20 сен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20A98" w:rsidRDefault="00920A98" w:rsidP="00920A9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20A98" w:rsidRDefault="00920A98" w:rsidP="00920A9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920A98" w:rsidRPr="008C03FF" w:rsidRDefault="00920A98" w:rsidP="00920A9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920A98" w:rsidRDefault="00920A98" w:rsidP="00920A9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3436" w:rsidRPr="00273436" w:rsidRDefault="00273436" w:rsidP="00273436">
      <w:pPr>
        <w:rPr>
          <w:rFonts w:ascii="Times New Roman" w:hAnsi="Times New Roman"/>
          <w:sz w:val="28"/>
          <w:szCs w:val="28"/>
        </w:rPr>
      </w:pPr>
    </w:p>
    <w:p w:rsidR="00273436" w:rsidRPr="00273436" w:rsidRDefault="00273436" w:rsidP="00273436">
      <w:pPr>
        <w:rPr>
          <w:rFonts w:ascii="Times New Roman" w:hAnsi="Times New Roman"/>
          <w:sz w:val="28"/>
          <w:szCs w:val="28"/>
        </w:rPr>
      </w:pP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  <w:r w:rsidRPr="00273436">
        <w:rPr>
          <w:rFonts w:ascii="Times New Roman" w:hAnsi="Times New Roman"/>
          <w:sz w:val="28"/>
          <w:szCs w:val="28"/>
        </w:rPr>
        <w:tab/>
      </w:r>
    </w:p>
    <w:p w:rsidR="00273436" w:rsidRDefault="0027343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7343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3B68"/>
    <w:rsid w:val="000667CA"/>
    <w:rsid w:val="00070DA6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3436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35AF"/>
    <w:rsid w:val="00377013"/>
    <w:rsid w:val="00393C86"/>
    <w:rsid w:val="003969A7"/>
    <w:rsid w:val="003C51F4"/>
    <w:rsid w:val="003C5CD1"/>
    <w:rsid w:val="003D4C38"/>
    <w:rsid w:val="003D56FD"/>
    <w:rsid w:val="003E214E"/>
    <w:rsid w:val="003F32D3"/>
    <w:rsid w:val="00404241"/>
    <w:rsid w:val="00405A40"/>
    <w:rsid w:val="004172E1"/>
    <w:rsid w:val="00424694"/>
    <w:rsid w:val="00446112"/>
    <w:rsid w:val="00447B1B"/>
    <w:rsid w:val="00457F70"/>
    <w:rsid w:val="00481F5C"/>
    <w:rsid w:val="004A62AF"/>
    <w:rsid w:val="004B2C0A"/>
    <w:rsid w:val="004B4746"/>
    <w:rsid w:val="004B79FD"/>
    <w:rsid w:val="004C4EF0"/>
    <w:rsid w:val="004E60E7"/>
    <w:rsid w:val="004F308D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F8B"/>
    <w:rsid w:val="006665B5"/>
    <w:rsid w:val="00671F54"/>
    <w:rsid w:val="0067327C"/>
    <w:rsid w:val="00690EC2"/>
    <w:rsid w:val="006923D9"/>
    <w:rsid w:val="00696176"/>
    <w:rsid w:val="006C3A7B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15FA"/>
    <w:rsid w:val="0073634D"/>
    <w:rsid w:val="0073701C"/>
    <w:rsid w:val="00741FA6"/>
    <w:rsid w:val="0074305A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610C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C5551"/>
    <w:rsid w:val="008D7F28"/>
    <w:rsid w:val="008F2FCC"/>
    <w:rsid w:val="008F3B65"/>
    <w:rsid w:val="00913D85"/>
    <w:rsid w:val="00920A98"/>
    <w:rsid w:val="009255FE"/>
    <w:rsid w:val="009409F7"/>
    <w:rsid w:val="00943981"/>
    <w:rsid w:val="009702FF"/>
    <w:rsid w:val="009736F9"/>
    <w:rsid w:val="00980A5F"/>
    <w:rsid w:val="00995010"/>
    <w:rsid w:val="009A1F42"/>
    <w:rsid w:val="009A6223"/>
    <w:rsid w:val="009A67CB"/>
    <w:rsid w:val="009B48EC"/>
    <w:rsid w:val="009C0E02"/>
    <w:rsid w:val="009C1944"/>
    <w:rsid w:val="009D0CA0"/>
    <w:rsid w:val="009D126F"/>
    <w:rsid w:val="009E0597"/>
    <w:rsid w:val="009E091C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5A1A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C4BA5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2733C"/>
    <w:rsid w:val="00D30A86"/>
    <w:rsid w:val="00D30ED5"/>
    <w:rsid w:val="00D376B8"/>
    <w:rsid w:val="00D433D8"/>
    <w:rsid w:val="00D47814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4EED"/>
    <w:rsid w:val="00F75A9C"/>
    <w:rsid w:val="00F76790"/>
    <w:rsid w:val="00F80E0B"/>
    <w:rsid w:val="00F95AA1"/>
    <w:rsid w:val="00F969DA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12DD-F704-4A08-AE9D-A7CC24E0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2</cp:revision>
  <cp:lastPrinted>2018-09-10T09:04:00Z</cp:lastPrinted>
  <dcterms:created xsi:type="dcterms:W3CDTF">2017-09-13T07:51:00Z</dcterms:created>
  <dcterms:modified xsi:type="dcterms:W3CDTF">2018-09-10T09:06:00Z</dcterms:modified>
</cp:coreProperties>
</file>